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60" w:rsidRDefault="00213760" w:rsidP="00213760">
      <w:pPr>
        <w:jc w:val="center"/>
        <w:rPr>
          <w:rFonts w:cs="B Nazanin"/>
          <w:b w:val="0"/>
          <w:bCs/>
          <w:rtl/>
        </w:rPr>
      </w:pPr>
      <w:r w:rsidRPr="00213760">
        <w:rPr>
          <w:rFonts w:cs="B Nazanin"/>
          <w:b w:val="0"/>
          <w:bCs/>
          <w:rtl/>
        </w:rPr>
        <w:t>آي</w:t>
      </w:r>
      <w:r w:rsidRPr="00213760">
        <w:rPr>
          <w:rFonts w:cs="B Nazanin" w:hint="cs"/>
          <w:b w:val="0"/>
          <w:bCs/>
          <w:rtl/>
        </w:rPr>
        <w:t>ين نامه صدور پروانه تاسيس واحد هاي توليد</w:t>
      </w:r>
    </w:p>
    <w:p w:rsidR="00213760" w:rsidRPr="00213760" w:rsidRDefault="00213760" w:rsidP="00213760">
      <w:pPr>
        <w:jc w:val="center"/>
        <w:rPr>
          <w:rFonts w:cs="B Nazanin"/>
          <w:b w:val="0"/>
          <w:bCs/>
          <w:rtl/>
        </w:rPr>
      </w:pPr>
      <w:r w:rsidRPr="00213760">
        <w:rPr>
          <w:rFonts w:cs="B Nazanin" w:hint="cs"/>
          <w:b w:val="0"/>
          <w:bCs/>
          <w:rtl/>
        </w:rPr>
        <w:t>داروهاي گياهي، بسته بندي گياهان دارويي، توليد عصاره ها و اسانس هاي گياهي</w:t>
      </w:r>
    </w:p>
    <w:p w:rsidR="00213760" w:rsidRPr="00213760" w:rsidRDefault="00213760" w:rsidP="00213760">
      <w:pPr>
        <w:jc w:val="both"/>
        <w:rPr>
          <w:rFonts w:cs="B Nazanin"/>
          <w:b w:val="0"/>
          <w:bCs/>
          <w:rtl/>
        </w:rPr>
      </w:pPr>
      <w:r w:rsidRPr="00213760">
        <w:rPr>
          <w:rFonts w:cs="B Nazanin"/>
          <w:b w:val="0"/>
          <w:bCs/>
          <w:rtl/>
        </w:rPr>
        <w:t xml:space="preserve">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b w:val="0"/>
          <w:bCs/>
          <w:rtl/>
        </w:rPr>
        <w:t xml:space="preserve">     م</w:t>
      </w:r>
      <w:r w:rsidRPr="00213760">
        <w:rPr>
          <w:rFonts w:cs="B Nazanin" w:hint="cs"/>
          <w:b w:val="0"/>
          <w:bCs/>
          <w:rtl/>
        </w:rPr>
        <w:t xml:space="preserve">اده 1: </w:t>
      </w:r>
      <w:r w:rsidRPr="00213760">
        <w:rPr>
          <w:rFonts w:cs="B Nazanin"/>
          <w:rtl/>
        </w:rPr>
        <w:t>مت</w:t>
      </w:r>
      <w:r w:rsidRPr="00213760">
        <w:rPr>
          <w:rFonts w:cs="B Nazanin" w:hint="cs"/>
          <w:rtl/>
        </w:rPr>
        <w:t>قاضي يا متقاضيان تاسيس واحدهاي توليد دارو</w:t>
      </w:r>
      <w:r w:rsidRPr="00213760">
        <w:rPr>
          <w:rFonts w:cs="B Nazanin"/>
          <w:rtl/>
        </w:rPr>
        <w:t>ها</w:t>
      </w:r>
      <w:r w:rsidRPr="00213760">
        <w:rPr>
          <w:rFonts w:cs="B Nazanin" w:hint="cs"/>
          <w:rtl/>
        </w:rPr>
        <w:t>ي گياهي</w:t>
      </w:r>
      <w:r w:rsidRPr="00213760">
        <w:rPr>
          <w:rFonts w:cs="B Nazanin"/>
          <w:rtl/>
        </w:rPr>
        <w:t xml:space="preserve">، </w:t>
      </w:r>
      <w:r w:rsidRPr="00213760">
        <w:rPr>
          <w:rFonts w:cs="B Nazanin" w:hint="cs"/>
          <w:rtl/>
        </w:rPr>
        <w:t xml:space="preserve">بسته بندي گياهان دارويي و توليد عصاره ها و اسانس هاي گياهي مي بايد داراي شرايط زير باشند: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 w:hint="cs"/>
          <w:rtl/>
        </w:rPr>
        <w:t xml:space="preserve">      1. </w:t>
      </w:r>
      <w:r w:rsidRPr="00213760">
        <w:rPr>
          <w:rFonts w:cs="B Nazanin"/>
          <w:rtl/>
        </w:rPr>
        <w:t>د</w:t>
      </w:r>
      <w:r w:rsidRPr="00213760">
        <w:rPr>
          <w:rFonts w:cs="B Nazanin" w:hint="cs"/>
          <w:rtl/>
        </w:rPr>
        <w:t xml:space="preserve">ارا بودن موافقت اصولي و يا پروانه تاسيس از وزارت صنايع.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rtl/>
        </w:rPr>
        <w:t xml:space="preserve">      2. </w:t>
      </w:r>
      <w:r w:rsidRPr="00213760">
        <w:rPr>
          <w:rFonts w:cs="B Nazanin" w:hint="cs"/>
          <w:rtl/>
        </w:rPr>
        <w:t>نداشتن سوء پيشينه كيفري.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 w:hint="cs"/>
          <w:rtl/>
        </w:rPr>
        <w:t xml:space="preserve">      3. </w:t>
      </w:r>
      <w:r w:rsidRPr="00213760">
        <w:rPr>
          <w:rFonts w:cs="B Nazanin"/>
          <w:rtl/>
        </w:rPr>
        <w:t>م</w:t>
      </w:r>
      <w:r w:rsidRPr="00213760">
        <w:rPr>
          <w:rFonts w:cs="B Nazanin" w:hint="cs"/>
          <w:rtl/>
        </w:rPr>
        <w:t>ع</w:t>
      </w:r>
      <w:r w:rsidRPr="00213760">
        <w:rPr>
          <w:rFonts w:cs="B Nazanin"/>
          <w:rtl/>
        </w:rPr>
        <w:t>ر</w:t>
      </w:r>
      <w:r w:rsidRPr="00213760">
        <w:rPr>
          <w:rFonts w:cs="B Nazanin" w:hint="cs"/>
          <w:rtl/>
        </w:rPr>
        <w:t>في مسئول فني واجد شرايط در هنگام بهره برداري ( جهت واحدهاي توليد دارو</w:t>
      </w:r>
      <w:r w:rsidRPr="00213760">
        <w:rPr>
          <w:rFonts w:cs="B Nazanin"/>
          <w:rtl/>
        </w:rPr>
        <w:t>ها</w:t>
      </w:r>
      <w:r w:rsidRPr="00213760">
        <w:rPr>
          <w:rFonts w:cs="B Nazanin" w:hint="cs"/>
          <w:rtl/>
        </w:rPr>
        <w:t>ي گياهي</w:t>
      </w:r>
      <w:r w:rsidRPr="00213760">
        <w:rPr>
          <w:rFonts w:cs="B Nazanin"/>
          <w:rtl/>
        </w:rPr>
        <w:t xml:space="preserve"> و</w:t>
      </w:r>
      <w:r w:rsidRPr="00213760">
        <w:rPr>
          <w:rFonts w:cs="B Nazanin" w:hint="cs"/>
          <w:rtl/>
        </w:rPr>
        <w:t xml:space="preserve"> بسته بندي گياهان دارويي دكتر داروساز و جهت واحدهاي توليد عصاره ها و اسانس هاي گياهي دكتر داروساز يا شيميست ).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b w:val="0"/>
          <w:bCs/>
          <w:rtl/>
        </w:rPr>
        <w:t xml:space="preserve">     م</w:t>
      </w:r>
      <w:r w:rsidRPr="00213760">
        <w:rPr>
          <w:rFonts w:cs="B Nazanin" w:hint="cs"/>
          <w:b w:val="0"/>
          <w:bCs/>
          <w:rtl/>
        </w:rPr>
        <w:t xml:space="preserve">اده 2: </w:t>
      </w:r>
      <w:r w:rsidRPr="00213760">
        <w:rPr>
          <w:rFonts w:cs="B Nazanin"/>
          <w:rtl/>
        </w:rPr>
        <w:t>صل</w:t>
      </w:r>
      <w:r w:rsidRPr="00213760">
        <w:rPr>
          <w:rFonts w:cs="B Nazanin" w:hint="cs"/>
          <w:rtl/>
        </w:rPr>
        <w:t xml:space="preserve">احيت متقاضي يا متقاضيان تاسيس واحدهاي مذكور طبق </w:t>
      </w:r>
      <w:r w:rsidRPr="00213760">
        <w:rPr>
          <w:rFonts w:cs="B Nazanin"/>
          <w:rtl/>
        </w:rPr>
        <w:t>م</w:t>
      </w:r>
      <w:r w:rsidRPr="00213760">
        <w:rPr>
          <w:rFonts w:cs="B Nazanin" w:hint="cs"/>
          <w:rtl/>
        </w:rPr>
        <w:t xml:space="preserve">قررات بايد به تاييد كميسيون قانوني تشخيص موضوع ماده 20 قانون مربوط به مقررات امور پزشكي و دارويي و مواد خوردني و آشاميدني برسد.  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b w:val="0"/>
          <w:bCs/>
          <w:rtl/>
        </w:rPr>
        <w:t xml:space="preserve">     م</w:t>
      </w:r>
      <w:r w:rsidRPr="00213760">
        <w:rPr>
          <w:rFonts w:cs="B Nazanin" w:hint="cs"/>
          <w:b w:val="0"/>
          <w:bCs/>
          <w:rtl/>
        </w:rPr>
        <w:t xml:space="preserve">اده 3: </w:t>
      </w:r>
      <w:r w:rsidRPr="00213760">
        <w:rPr>
          <w:rFonts w:cs="B Nazanin"/>
          <w:rtl/>
        </w:rPr>
        <w:t>مت</w:t>
      </w:r>
      <w:r w:rsidRPr="00213760">
        <w:rPr>
          <w:rFonts w:cs="B Nazanin" w:hint="cs"/>
          <w:rtl/>
        </w:rPr>
        <w:t>قاضي يا متقاضيان تاسيس واحدهاي مذكور بايد امكانات كافي براي ايجاد ك</w:t>
      </w:r>
      <w:r w:rsidRPr="00213760">
        <w:rPr>
          <w:rFonts w:cs="B Nazanin"/>
          <w:rtl/>
        </w:rPr>
        <w:t>ار</w:t>
      </w:r>
      <w:r w:rsidRPr="00213760">
        <w:rPr>
          <w:rFonts w:cs="B Nazanin" w:hint="cs"/>
          <w:rtl/>
        </w:rPr>
        <w:t>گاه و يا كارخانه مورد نظر را داشته باشند</w:t>
      </w:r>
      <w:r w:rsidRPr="00213760">
        <w:rPr>
          <w:rFonts w:cs="B Nazanin"/>
          <w:rtl/>
        </w:rPr>
        <w:t xml:space="preserve"> </w:t>
      </w:r>
      <w:r w:rsidRPr="00213760">
        <w:rPr>
          <w:rFonts w:cs="B Nazanin" w:hint="cs"/>
          <w:rtl/>
        </w:rPr>
        <w:t>و مدارك لازم را در اين زمينه ارائه نمايند.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b w:val="0"/>
          <w:bCs/>
          <w:rtl/>
        </w:rPr>
        <w:t xml:space="preserve">     م</w:t>
      </w:r>
      <w:r w:rsidRPr="00213760">
        <w:rPr>
          <w:rFonts w:cs="B Nazanin" w:hint="cs"/>
          <w:b w:val="0"/>
          <w:bCs/>
          <w:rtl/>
        </w:rPr>
        <w:t xml:space="preserve">اده 4: </w:t>
      </w:r>
      <w:r w:rsidRPr="00213760">
        <w:rPr>
          <w:rFonts w:cs="B Nazanin"/>
          <w:rtl/>
        </w:rPr>
        <w:t>كا</w:t>
      </w:r>
      <w:r w:rsidRPr="00213760">
        <w:rPr>
          <w:rFonts w:cs="B Nazanin" w:hint="cs"/>
          <w:rtl/>
        </w:rPr>
        <w:t>رشناسان و بازرسان وزارت بهداشت، درمان و آموزش پزشكي بر كليه مراحل ايجاد واحد توليدي نظارت خواهند داشت و مسئولان اين گونه واحدها مكلفند با آنان همكاري نموده و اطلاعات لازم را در اختيارشان قرار دهند.</w:t>
      </w:r>
      <w:r w:rsidRPr="00213760">
        <w:rPr>
          <w:rFonts w:cs="B Nazanin"/>
          <w:rtl/>
        </w:rPr>
        <w:t xml:space="preserve">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b w:val="0"/>
          <w:bCs/>
          <w:rtl/>
        </w:rPr>
        <w:t xml:space="preserve">     م</w:t>
      </w:r>
      <w:r w:rsidRPr="00213760">
        <w:rPr>
          <w:rFonts w:cs="B Nazanin" w:hint="cs"/>
          <w:b w:val="0"/>
          <w:bCs/>
          <w:rtl/>
        </w:rPr>
        <w:t xml:space="preserve">اده 5: </w:t>
      </w:r>
      <w:r w:rsidRPr="00213760">
        <w:rPr>
          <w:rFonts w:cs="B Nazanin"/>
          <w:rtl/>
        </w:rPr>
        <w:t>پس</w:t>
      </w:r>
      <w:r w:rsidRPr="00213760">
        <w:rPr>
          <w:rFonts w:cs="B Nazanin" w:hint="cs"/>
          <w:rtl/>
        </w:rPr>
        <w:t xml:space="preserve"> از ايجاد ساختمانها، تاسيسات و نصب ماشين آلات و تجهيزات و اخذ پروانه بهره برداري از وزارت صنايع، كارشناسان وزارت بهداشت، درمان و آموزش پزشكي از واحد توليدي بازديد به عمل خواهند آورد. در صورت كامل ب</w:t>
      </w:r>
      <w:r w:rsidRPr="00213760">
        <w:rPr>
          <w:rFonts w:cs="B Nazanin"/>
          <w:rtl/>
        </w:rPr>
        <w:t>ود</w:t>
      </w:r>
      <w:r w:rsidRPr="00213760">
        <w:rPr>
          <w:rFonts w:cs="B Nazanin" w:hint="cs"/>
          <w:rtl/>
        </w:rPr>
        <w:t>ن واحد توليدي پروانه ت</w:t>
      </w:r>
      <w:r w:rsidRPr="00213760">
        <w:rPr>
          <w:rFonts w:cs="B Nazanin"/>
          <w:rtl/>
        </w:rPr>
        <w:t>اس</w:t>
      </w:r>
      <w:r w:rsidRPr="00213760">
        <w:rPr>
          <w:rFonts w:cs="B Nazanin" w:hint="cs"/>
          <w:rtl/>
        </w:rPr>
        <w:t>يس طبق قانون مرب</w:t>
      </w:r>
      <w:r w:rsidRPr="00213760">
        <w:rPr>
          <w:rFonts w:cs="B Nazanin"/>
          <w:rtl/>
        </w:rPr>
        <w:t>و</w:t>
      </w:r>
      <w:r w:rsidRPr="00213760">
        <w:rPr>
          <w:rFonts w:cs="B Nazanin" w:hint="cs"/>
          <w:rtl/>
        </w:rPr>
        <w:t>ط به مقررات امور پزشكي و دارويي و مواد خوردني و آشاميدني به نام متقاضياني كه صلاحيت آنان به ت</w:t>
      </w:r>
      <w:r w:rsidRPr="00213760">
        <w:rPr>
          <w:rFonts w:cs="B Nazanin"/>
          <w:rtl/>
        </w:rPr>
        <w:t>ا</w:t>
      </w:r>
      <w:r w:rsidRPr="00213760">
        <w:rPr>
          <w:rFonts w:cs="B Nazanin" w:hint="cs"/>
          <w:rtl/>
        </w:rPr>
        <w:t>ييد كميسيون قانوني تشخيص رسيده است</w:t>
      </w:r>
      <w:r w:rsidRPr="00213760">
        <w:rPr>
          <w:rFonts w:cs="B Nazanin"/>
          <w:rtl/>
        </w:rPr>
        <w:t xml:space="preserve"> صا</w:t>
      </w:r>
      <w:r w:rsidRPr="00213760">
        <w:rPr>
          <w:rFonts w:cs="B Nazanin" w:hint="cs"/>
          <w:rtl/>
        </w:rPr>
        <w:t>در خواهد شد.</w:t>
      </w:r>
      <w:r w:rsidRPr="00213760">
        <w:rPr>
          <w:rFonts w:cs="B Nazanin"/>
          <w:rtl/>
        </w:rPr>
        <w:t xml:space="preserve">  </w:t>
      </w:r>
      <w:r w:rsidRPr="00213760">
        <w:rPr>
          <w:rFonts w:cs="B Nazanin"/>
          <w:b w:val="0"/>
          <w:bCs/>
          <w:rtl/>
        </w:rPr>
        <w:t xml:space="preserve"> </w:t>
      </w:r>
      <w:r w:rsidRPr="00213760">
        <w:rPr>
          <w:rFonts w:cs="B Nazanin"/>
          <w:rtl/>
        </w:rPr>
        <w:t xml:space="preserve">  </w:t>
      </w:r>
    </w:p>
    <w:p w:rsidR="00ED2C3E" w:rsidRPr="00213760" w:rsidRDefault="00ED2C3E" w:rsidP="00B03252">
      <w:pPr>
        <w:rPr>
          <w:rFonts w:cs="B Nazanin"/>
          <w:rtl/>
        </w:rPr>
      </w:pPr>
    </w:p>
    <w:sectPr w:rsidR="00ED2C3E" w:rsidRPr="00213760" w:rsidSect="00B31E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D4" w:rsidRDefault="004B76D4" w:rsidP="0043577A">
      <w:r>
        <w:separator/>
      </w:r>
    </w:p>
  </w:endnote>
  <w:endnote w:type="continuationSeparator" w:id="0">
    <w:p w:rsidR="004B76D4" w:rsidRDefault="004B76D4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14" w:rsidRDefault="00CA5014" w:rsidP="00CA5014">
    <w:pPr>
      <w:pStyle w:val="Footer"/>
      <w:jc w:val="center"/>
      <w:rPr>
        <w:rFonts w:cs="B Nazanin"/>
      </w:rPr>
    </w:pPr>
    <w:bookmarkStart w:id="0" w:name="_GoBack"/>
    <w:bookmarkEnd w:id="0"/>
    <w:r w:rsidRPr="00B31E6A">
      <w:rPr>
        <w:rFonts w:cs="B Nazanin" w:hint="cs"/>
        <w:rtl/>
      </w:rPr>
      <w:t xml:space="preserve">تهیه و تنظیم: معاونت برنامه ریزی اداره کل </w:t>
    </w:r>
    <w:r>
      <w:rPr>
        <w:rFonts w:cs="B Nazanin" w:hint="cs"/>
        <w:rtl/>
      </w:rPr>
      <w:t xml:space="preserve">نظارت و ارزیابی </w:t>
    </w:r>
    <w:r w:rsidRPr="00B31E6A">
      <w:rPr>
        <w:rFonts w:cs="B Nazanin" w:hint="cs"/>
        <w:rtl/>
      </w:rPr>
      <w:t>فراورده های طبیعی، سنتی و مکمل</w:t>
    </w:r>
  </w:p>
  <w:p w:rsidR="00AB5A5F" w:rsidRPr="00B31E6A" w:rsidRDefault="004B76D4" w:rsidP="00B31E6A">
    <w:pPr>
      <w:pStyle w:val="Footer"/>
      <w:rPr>
        <w:rFonts w:cs="B Nazanin"/>
        <w:sz w:val="22"/>
        <w:szCs w:val="22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32" w:rsidRDefault="00556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D4" w:rsidRDefault="004B76D4" w:rsidP="0043577A">
      <w:r>
        <w:separator/>
      </w:r>
    </w:p>
  </w:footnote>
  <w:footnote w:type="continuationSeparator" w:id="0">
    <w:p w:rsidR="004B76D4" w:rsidRDefault="004B76D4" w:rsidP="0043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32" w:rsidRDefault="00556D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Pr="00556D32" w:rsidRDefault="004B76D4" w:rsidP="00556D32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32" w:rsidRDefault="00556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7A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7217"/>
    <w:rsid w:val="000B74C2"/>
    <w:rsid w:val="000C0D05"/>
    <w:rsid w:val="000E2A7E"/>
    <w:rsid w:val="000F3165"/>
    <w:rsid w:val="000F5AB9"/>
    <w:rsid w:val="000F694A"/>
    <w:rsid w:val="0010488F"/>
    <w:rsid w:val="0012172F"/>
    <w:rsid w:val="00130D1F"/>
    <w:rsid w:val="00132860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13760"/>
    <w:rsid w:val="00220705"/>
    <w:rsid w:val="0022632D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B76D4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56D32"/>
    <w:rsid w:val="005617BE"/>
    <w:rsid w:val="00564687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F1BA5"/>
    <w:rsid w:val="005F3516"/>
    <w:rsid w:val="005F420D"/>
    <w:rsid w:val="0060282F"/>
    <w:rsid w:val="006063D2"/>
    <w:rsid w:val="00611B61"/>
    <w:rsid w:val="006132EF"/>
    <w:rsid w:val="00613B73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68A"/>
    <w:rsid w:val="00884E06"/>
    <w:rsid w:val="00886312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9055D1"/>
    <w:rsid w:val="0091059F"/>
    <w:rsid w:val="00911FC2"/>
    <w:rsid w:val="00922432"/>
    <w:rsid w:val="00927E10"/>
    <w:rsid w:val="00935382"/>
    <w:rsid w:val="009366E5"/>
    <w:rsid w:val="0094098B"/>
    <w:rsid w:val="00940EC9"/>
    <w:rsid w:val="00944B90"/>
    <w:rsid w:val="00950FCF"/>
    <w:rsid w:val="00954BF4"/>
    <w:rsid w:val="0096077B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824FD"/>
    <w:rsid w:val="00A930E4"/>
    <w:rsid w:val="00A94EB3"/>
    <w:rsid w:val="00A979D0"/>
    <w:rsid w:val="00AA7ED4"/>
    <w:rsid w:val="00AB038F"/>
    <w:rsid w:val="00AC0DF3"/>
    <w:rsid w:val="00AC17D4"/>
    <w:rsid w:val="00AC52CC"/>
    <w:rsid w:val="00AF2536"/>
    <w:rsid w:val="00AF34A5"/>
    <w:rsid w:val="00AF512C"/>
    <w:rsid w:val="00AF5DDE"/>
    <w:rsid w:val="00B00C12"/>
    <w:rsid w:val="00B03252"/>
    <w:rsid w:val="00B07DB6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569F"/>
    <w:rsid w:val="00B90AEC"/>
    <w:rsid w:val="00B913AC"/>
    <w:rsid w:val="00B94E71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A5014"/>
    <w:rsid w:val="00CB46ED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2C3E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2D03"/>
    <w:rsid w:val="00FC300C"/>
    <w:rsid w:val="00FC511F"/>
    <w:rsid w:val="00FD157A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1E596-11A5-405B-8B71-26835817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Administrator</cp:lastModifiedBy>
  <cp:revision>4</cp:revision>
  <cp:lastPrinted>2014-03-09T06:30:00Z</cp:lastPrinted>
  <dcterms:created xsi:type="dcterms:W3CDTF">2015-07-06T06:51:00Z</dcterms:created>
  <dcterms:modified xsi:type="dcterms:W3CDTF">2015-10-14T07:14:00Z</dcterms:modified>
</cp:coreProperties>
</file>